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D721D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721D8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D721D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D721D8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A12AA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A12AA4">
              <w:rPr>
                <w:sz w:val="28"/>
                <w:szCs w:val="28"/>
                <w:lang w:val="uk-UA"/>
              </w:rPr>
              <w:t>о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D721D8" w:rsidRDefault="00D721D8" w:rsidP="00D721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 xml:space="preserve">»  за </w:t>
      </w:r>
      <w:proofErr w:type="spellStart"/>
      <w:r w:rsidR="00801367">
        <w:rPr>
          <w:sz w:val="28"/>
          <w:szCs w:val="28"/>
          <w:lang w:val="uk-UA"/>
        </w:rPr>
        <w:t>адресою</w:t>
      </w:r>
      <w:proofErr w:type="spellEnd"/>
      <w:r w:rsidR="00801367">
        <w:rPr>
          <w:sz w:val="28"/>
          <w:szCs w:val="28"/>
          <w:lang w:val="uk-UA"/>
        </w:rPr>
        <w:t>: м. Суми, на території Зарічного району, загальною площею 0,00</w:t>
      </w:r>
      <w:r w:rsidR="00A12AA4">
        <w:rPr>
          <w:sz w:val="28"/>
          <w:szCs w:val="28"/>
          <w:lang w:val="uk-UA"/>
        </w:rPr>
        <w:t>37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0851AC" w:rsidRPr="00D77297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698"/>
        <w:gridCol w:w="2127"/>
      </w:tblGrid>
      <w:tr w:rsidR="000851AC" w:rsidRPr="004F580C" w:rsidTr="000851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DB3632" w:rsidRDefault="000851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851AC" w:rsidRPr="00DB3632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851AC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851AC" w:rsidRPr="00862403" w:rsidRDefault="000851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851AC" w:rsidRPr="004F580C" w:rsidTr="000851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851AC" w:rsidRPr="00D61391" w:rsidTr="000851AC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851AC" w:rsidRDefault="000851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851AC" w:rsidRPr="005E59E5" w:rsidRDefault="000851AC" w:rsidP="00D7729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851AC" w:rsidRPr="00F44427" w:rsidRDefault="000851AC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0851AC" w:rsidRPr="004A66E1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851AC" w:rsidRDefault="000851AC" w:rsidP="000851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8" w:type="pct"/>
            <w:shd w:val="clear" w:color="auto" w:fill="auto"/>
          </w:tcPr>
          <w:p w:rsidR="000851AC" w:rsidRPr="000B674F" w:rsidRDefault="000851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1AC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65274"/>
    <w:rsid w:val="006819AE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1D8"/>
    <w:rsid w:val="00D72800"/>
    <w:rsid w:val="00D74A62"/>
    <w:rsid w:val="00D77297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60D2A-581A-491A-99E3-3F511D3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8248-8B59-412A-AE8B-92C8EA0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0-10-06T10:42:00Z</cp:lastPrinted>
  <dcterms:created xsi:type="dcterms:W3CDTF">2021-02-03T08:03:00Z</dcterms:created>
  <dcterms:modified xsi:type="dcterms:W3CDTF">2026-03-23T11:49:00Z</dcterms:modified>
</cp:coreProperties>
</file>